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Y="77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425"/>
        <w:gridCol w:w="1985"/>
        <w:gridCol w:w="850"/>
        <w:gridCol w:w="1951"/>
        <w:gridCol w:w="992"/>
        <w:gridCol w:w="567"/>
        <w:gridCol w:w="1701"/>
        <w:gridCol w:w="283"/>
        <w:gridCol w:w="851"/>
        <w:gridCol w:w="850"/>
        <w:gridCol w:w="1560"/>
        <w:gridCol w:w="1134"/>
        <w:gridCol w:w="850"/>
      </w:tblGrid>
      <w:tr w:rsidR="008B6C33" w:rsidRPr="00730224" w14:paraId="4DAAB794" w14:textId="77777777" w:rsidTr="00D07E05">
        <w:trPr>
          <w:trHeight w:hRule="exact" w:val="567"/>
        </w:trPr>
        <w:tc>
          <w:tcPr>
            <w:tcW w:w="1560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A4C585A" w14:textId="77777777" w:rsidR="008B6C33" w:rsidRPr="006A31ED" w:rsidRDefault="008B6C33" w:rsidP="006948E0">
            <w:pPr>
              <w:spacing w:before="60"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6A31ED">
              <w:rPr>
                <w:rFonts w:ascii="Arial" w:hAnsi="Arial" w:cs="Arial"/>
                <w:b/>
                <w:sz w:val="26"/>
                <w:szCs w:val="26"/>
              </w:rPr>
              <w:t>Level:</w:t>
            </w:r>
          </w:p>
        </w:tc>
        <w:tc>
          <w:tcPr>
            <w:tcW w:w="3260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DE638A7" w14:textId="77777777" w:rsidR="008B6C33" w:rsidRPr="006A31ED" w:rsidRDefault="008B6C33" w:rsidP="006948E0">
            <w:pPr>
              <w:spacing w:before="60"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6A31ED">
              <w:rPr>
                <w:rFonts w:ascii="Arial" w:hAnsi="Arial" w:cs="Arial"/>
                <w:b/>
                <w:sz w:val="26"/>
                <w:szCs w:val="26"/>
              </w:rPr>
              <w:t>Judge:</w:t>
            </w:r>
          </w:p>
        </w:tc>
        <w:tc>
          <w:tcPr>
            <w:tcW w:w="6345" w:type="dxa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4185535" w14:textId="77777777" w:rsidR="008B6C33" w:rsidRPr="006A31ED" w:rsidRDefault="008B6C33" w:rsidP="006948E0">
            <w:pPr>
              <w:spacing w:before="60"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6A31ED">
              <w:rPr>
                <w:rFonts w:ascii="Arial" w:hAnsi="Arial" w:cs="Arial"/>
                <w:b/>
                <w:sz w:val="26"/>
                <w:szCs w:val="26"/>
              </w:rPr>
              <w:t>Show:</w:t>
            </w:r>
          </w:p>
        </w:tc>
        <w:tc>
          <w:tcPr>
            <w:tcW w:w="2410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4899384" w14:textId="77777777" w:rsidR="008B6C33" w:rsidRPr="006A31ED" w:rsidRDefault="008B6C33" w:rsidP="006948E0">
            <w:pPr>
              <w:spacing w:before="60"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6A31ED">
              <w:rPr>
                <w:rFonts w:ascii="Arial" w:hAnsi="Arial" w:cs="Arial"/>
                <w:b/>
                <w:sz w:val="26"/>
                <w:szCs w:val="26"/>
              </w:rPr>
              <w:t>Date:</w:t>
            </w:r>
          </w:p>
        </w:tc>
        <w:tc>
          <w:tcPr>
            <w:tcW w:w="198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CED10D0" w14:textId="77777777" w:rsidR="008B6C33" w:rsidRPr="006A31ED" w:rsidRDefault="008B6C33" w:rsidP="006948E0">
            <w:pPr>
              <w:spacing w:before="60"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6A31ED">
              <w:rPr>
                <w:rFonts w:ascii="Arial" w:hAnsi="Arial" w:cs="Arial"/>
                <w:b/>
                <w:sz w:val="26"/>
                <w:szCs w:val="26"/>
              </w:rPr>
              <w:t>Bonus Y / N</w:t>
            </w:r>
          </w:p>
        </w:tc>
      </w:tr>
      <w:tr w:rsidR="008B6C33" w:rsidRPr="00730224" w14:paraId="7EFA23ED" w14:textId="77777777" w:rsidTr="00D07E05">
        <w:trPr>
          <w:trHeight w:hRule="exact" w:val="567"/>
        </w:trPr>
        <w:tc>
          <w:tcPr>
            <w:tcW w:w="1560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9519590" w14:textId="77777777" w:rsidR="008B6C33" w:rsidRPr="006A31ED" w:rsidRDefault="008B6C33" w:rsidP="006948E0">
            <w:pPr>
              <w:spacing w:before="60"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6A31ED">
              <w:rPr>
                <w:rFonts w:ascii="Arial" w:hAnsi="Arial" w:cs="Arial"/>
                <w:b/>
                <w:sz w:val="26"/>
                <w:szCs w:val="26"/>
              </w:rPr>
              <w:t>RO:</w:t>
            </w:r>
          </w:p>
        </w:tc>
        <w:tc>
          <w:tcPr>
            <w:tcW w:w="2410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9E38543" w14:textId="77777777" w:rsidR="008B6C33" w:rsidRPr="006A31ED" w:rsidRDefault="008B6C33" w:rsidP="006948E0">
            <w:pPr>
              <w:spacing w:before="60"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6A31ED">
              <w:rPr>
                <w:rFonts w:ascii="Arial" w:hAnsi="Arial" w:cs="Arial"/>
                <w:b/>
                <w:sz w:val="26"/>
                <w:szCs w:val="26"/>
              </w:rPr>
              <w:t>Num</w:t>
            </w:r>
            <w:proofErr w:type="spellEnd"/>
            <w:r w:rsidRPr="006A31ED">
              <w:rPr>
                <w:rFonts w:ascii="Arial" w:hAnsi="Arial" w:cs="Arial"/>
                <w:b/>
                <w:sz w:val="26"/>
                <w:szCs w:val="26"/>
              </w:rPr>
              <w:t>:</w:t>
            </w:r>
          </w:p>
        </w:tc>
        <w:tc>
          <w:tcPr>
            <w:tcW w:w="11589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87C2DE9" w14:textId="77777777" w:rsidR="008B6C33" w:rsidRPr="006A31ED" w:rsidRDefault="008B6C33" w:rsidP="006948E0">
            <w:pPr>
              <w:spacing w:before="60"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6A31ED">
              <w:rPr>
                <w:rFonts w:ascii="Arial" w:hAnsi="Arial" w:cs="Arial"/>
                <w:b/>
                <w:sz w:val="26"/>
                <w:szCs w:val="26"/>
              </w:rPr>
              <w:t>Competitor:</w:t>
            </w:r>
          </w:p>
        </w:tc>
      </w:tr>
      <w:tr w:rsidR="008B6C33" w:rsidRPr="00730224" w14:paraId="5B7BC122" w14:textId="77777777" w:rsidTr="006948E0">
        <w:trPr>
          <w:trHeight w:val="624"/>
        </w:trPr>
        <w:tc>
          <w:tcPr>
            <w:tcW w:w="198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D412498" w14:textId="77777777" w:rsidR="008B6C33" w:rsidRPr="00B01167" w:rsidRDefault="008B6C33" w:rsidP="008B6C33">
            <w:pPr>
              <w:spacing w:before="12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23A5D">
              <w:rPr>
                <w:rFonts w:ascii="Arial" w:hAnsi="Arial" w:cs="Arial"/>
                <w:b/>
                <w:sz w:val="18"/>
                <w:szCs w:val="18"/>
              </w:rPr>
              <w:t>1 point</w:t>
            </w:r>
          </w:p>
          <w:p w14:paraId="2725D1D5" w14:textId="77777777" w:rsidR="008B6C33" w:rsidRPr="00050486" w:rsidRDefault="008B6C33" w:rsidP="008B6C3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5048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L - </w:t>
            </w:r>
            <w:r w:rsidRPr="00050486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Tight Lead</w:t>
            </w:r>
          </w:p>
          <w:p w14:paraId="70EFA075" w14:textId="77777777" w:rsidR="008B6C33" w:rsidRPr="00050486" w:rsidRDefault="008B6C33" w:rsidP="008B6C3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5048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P - </w:t>
            </w:r>
            <w:r w:rsidRPr="00050486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Out of position</w:t>
            </w:r>
          </w:p>
          <w:p w14:paraId="33EB9EAB" w14:textId="77777777" w:rsidR="008B6C33" w:rsidRPr="00050486" w:rsidRDefault="008B6C33" w:rsidP="008B6C33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05048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C - </w:t>
            </w:r>
            <w:r w:rsidRPr="00050486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Additional cues</w:t>
            </w:r>
          </w:p>
          <w:p w14:paraId="7132CAD4" w14:textId="77777777" w:rsidR="008B6C33" w:rsidRPr="00050486" w:rsidRDefault="008B6C33" w:rsidP="008B6C3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5048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L - </w:t>
            </w:r>
            <w:r w:rsidRPr="00050486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Dropped Lead</w:t>
            </w:r>
          </w:p>
          <w:p w14:paraId="449C1682" w14:textId="77777777" w:rsidR="008B6C33" w:rsidRPr="00F23A5D" w:rsidRDefault="008B6C33" w:rsidP="008B6C3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3185DDB" w14:textId="77777777" w:rsidR="008B6C33" w:rsidRPr="007B68CE" w:rsidRDefault="008B6C33" w:rsidP="008B6C33">
            <w:pPr>
              <w:spacing w:before="12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B68CE">
              <w:rPr>
                <w:rFonts w:ascii="Arial" w:hAnsi="Arial" w:cs="Arial"/>
                <w:b/>
                <w:sz w:val="18"/>
                <w:szCs w:val="18"/>
              </w:rPr>
              <w:t>2 points</w:t>
            </w:r>
          </w:p>
          <w:p w14:paraId="48D57239" w14:textId="77777777" w:rsidR="008B6C33" w:rsidRPr="00347E8E" w:rsidRDefault="008B6C33" w:rsidP="008B6C33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7B68CE">
              <w:rPr>
                <w:rFonts w:ascii="Arial" w:hAnsi="Arial" w:cs="Arial"/>
                <w:sz w:val="18"/>
                <w:szCs w:val="18"/>
              </w:rPr>
              <w:t xml:space="preserve">MOP - </w:t>
            </w:r>
            <w:r w:rsidRPr="00347E8E">
              <w:rPr>
                <w:rFonts w:ascii="Arial Narrow" w:hAnsi="Arial Narrow" w:cs="Arial"/>
                <w:sz w:val="18"/>
                <w:szCs w:val="18"/>
              </w:rPr>
              <w:t>Moderately out of position</w:t>
            </w:r>
          </w:p>
          <w:p w14:paraId="3F8BE27A" w14:textId="77777777" w:rsidR="008B6C33" w:rsidRPr="007B68CE" w:rsidRDefault="008B6C33" w:rsidP="008B6C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B68CE">
              <w:rPr>
                <w:rFonts w:ascii="Arial" w:hAnsi="Arial" w:cs="Arial"/>
                <w:sz w:val="18"/>
                <w:szCs w:val="18"/>
              </w:rPr>
              <w:t xml:space="preserve">FTM - </w:t>
            </w:r>
            <w:r w:rsidRPr="00347E8E">
              <w:rPr>
                <w:rFonts w:ascii="Arial Narrow" w:hAnsi="Arial Narrow" w:cs="Arial"/>
                <w:sz w:val="18"/>
                <w:szCs w:val="18"/>
              </w:rPr>
              <w:t>Failure to move with Handler</w:t>
            </w:r>
          </w:p>
          <w:p w14:paraId="747C4021" w14:textId="77777777" w:rsidR="008B6C33" w:rsidRPr="00347E8E" w:rsidRDefault="008B6C33" w:rsidP="008B6C33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7B68CE">
              <w:rPr>
                <w:rFonts w:ascii="Arial" w:hAnsi="Arial" w:cs="Arial"/>
                <w:sz w:val="18"/>
                <w:szCs w:val="18"/>
              </w:rPr>
              <w:t xml:space="preserve">LA/M - </w:t>
            </w:r>
            <w:r w:rsidRPr="00347E8E">
              <w:rPr>
                <w:rFonts w:ascii="Arial Narrow" w:hAnsi="Arial Narrow" w:cs="Arial"/>
                <w:sz w:val="18"/>
                <w:szCs w:val="18"/>
              </w:rPr>
              <w:t>Lack of attention/motivation</w:t>
            </w:r>
          </w:p>
          <w:p w14:paraId="5DB51BB6" w14:textId="77777777" w:rsidR="008B6C33" w:rsidRPr="007B68CE" w:rsidRDefault="008B6C33" w:rsidP="008B6C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B68CE">
              <w:rPr>
                <w:rFonts w:ascii="Arial" w:hAnsi="Arial" w:cs="Arial"/>
                <w:sz w:val="18"/>
                <w:szCs w:val="18"/>
              </w:rPr>
              <w:t xml:space="preserve">EB/J - </w:t>
            </w:r>
            <w:r w:rsidRPr="00347E8E">
              <w:rPr>
                <w:rFonts w:ascii="Arial Narrow" w:hAnsi="Arial Narrow" w:cs="Arial"/>
                <w:sz w:val="18"/>
                <w:szCs w:val="18"/>
              </w:rPr>
              <w:t>Excess jumping/barking</w:t>
            </w:r>
          </w:p>
          <w:p w14:paraId="07F4FA59" w14:textId="77777777" w:rsidR="008B6C33" w:rsidRPr="007B68CE" w:rsidRDefault="008B6C33" w:rsidP="008B6C33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7B68CE"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7B68CE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Pr="00347E8E">
              <w:rPr>
                <w:rFonts w:ascii="Arial Narrow" w:hAnsi="Arial Narrow" w:cs="Arial"/>
                <w:sz w:val="18"/>
                <w:szCs w:val="18"/>
              </w:rPr>
              <w:t>Movement on stand</w:t>
            </w:r>
          </w:p>
        </w:tc>
        <w:tc>
          <w:tcPr>
            <w:tcW w:w="5494" w:type="dxa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C34EB04" w14:textId="77777777" w:rsidR="008B6C33" w:rsidRPr="007B68CE" w:rsidRDefault="008B6C33" w:rsidP="008B6C33">
            <w:pPr>
              <w:spacing w:before="12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B68CE">
              <w:rPr>
                <w:rFonts w:ascii="Arial" w:hAnsi="Arial" w:cs="Arial"/>
                <w:b/>
                <w:sz w:val="18"/>
                <w:szCs w:val="18"/>
              </w:rPr>
              <w:t>3 points</w:t>
            </w:r>
          </w:p>
          <w:p w14:paraId="7528EB9D" w14:textId="77777777" w:rsidR="008B6C33" w:rsidRPr="00347E8E" w:rsidRDefault="008B6C33" w:rsidP="008B6C33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7B68CE">
              <w:rPr>
                <w:rFonts w:ascii="Arial" w:hAnsi="Arial" w:cs="Arial"/>
                <w:sz w:val="18"/>
                <w:szCs w:val="18"/>
              </w:rPr>
              <w:t xml:space="preserve">FP - </w:t>
            </w:r>
            <w:r w:rsidRPr="00347E8E">
              <w:rPr>
                <w:rFonts w:ascii="Arial Narrow" w:hAnsi="Arial Narrow" w:cs="Arial"/>
                <w:sz w:val="18"/>
                <w:szCs w:val="18"/>
              </w:rPr>
              <w:t>Failure to maintain consistent pace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      </w:t>
            </w:r>
            <w:r w:rsidRPr="007B68CE">
              <w:rPr>
                <w:rFonts w:ascii="Arial" w:hAnsi="Arial" w:cs="Arial"/>
                <w:sz w:val="18"/>
                <w:szCs w:val="18"/>
              </w:rPr>
              <w:t xml:space="preserve">SOP - </w:t>
            </w:r>
            <w:r w:rsidRPr="00347E8E">
              <w:rPr>
                <w:rFonts w:ascii="Arial Narrow" w:hAnsi="Arial Narrow" w:cs="Arial"/>
                <w:sz w:val="18"/>
                <w:szCs w:val="18"/>
              </w:rPr>
              <w:t>Significantly out of position</w:t>
            </w:r>
          </w:p>
          <w:p w14:paraId="3DE3ED35" w14:textId="77777777" w:rsidR="008B6C33" w:rsidRPr="00050486" w:rsidRDefault="008B6C33" w:rsidP="008B6C33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7B68CE">
              <w:rPr>
                <w:rFonts w:ascii="Arial" w:hAnsi="Arial" w:cs="Arial"/>
                <w:sz w:val="18"/>
                <w:szCs w:val="18"/>
              </w:rPr>
              <w:t xml:space="preserve">DS - </w:t>
            </w:r>
            <w:r w:rsidRPr="00347E8E">
              <w:rPr>
                <w:rFonts w:ascii="Arial Narrow" w:hAnsi="Arial Narrow" w:cs="Arial"/>
                <w:sz w:val="18"/>
                <w:szCs w:val="18"/>
              </w:rPr>
              <w:t>Dog sits or not complete turns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             </w:t>
            </w:r>
            <w:r w:rsidRPr="00050486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SN - </w:t>
            </w:r>
            <w:r w:rsidRPr="00050486">
              <w:rPr>
                <w:rFonts w:ascii="Arial Narrow" w:hAnsi="Arial Narrow" w:cs="Arial"/>
                <w:color w:val="7F7F7F" w:themeColor="text1" w:themeTint="80"/>
                <w:sz w:val="18"/>
                <w:szCs w:val="18"/>
              </w:rPr>
              <w:t>Dog sniffs distraction covers</w:t>
            </w:r>
          </w:p>
          <w:p w14:paraId="6C0FD7CD" w14:textId="77777777" w:rsidR="008B6C33" w:rsidRPr="007B68CE" w:rsidRDefault="008B6C33" w:rsidP="008B6C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B68CE">
              <w:rPr>
                <w:rFonts w:ascii="Arial" w:hAnsi="Arial" w:cs="Arial"/>
                <w:sz w:val="18"/>
                <w:szCs w:val="18"/>
              </w:rPr>
              <w:t xml:space="preserve">LC - </w:t>
            </w:r>
            <w:r w:rsidRPr="00347E8E">
              <w:rPr>
                <w:rFonts w:ascii="Arial Narrow" w:hAnsi="Arial Narrow" w:cs="Arial"/>
                <w:sz w:val="18"/>
                <w:szCs w:val="18"/>
              </w:rPr>
              <w:t>Large circles/weaves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XC - </w:t>
            </w:r>
            <w:r w:rsidRPr="00347E8E">
              <w:rPr>
                <w:rFonts w:ascii="Arial Narrow" w:hAnsi="Arial Narrow" w:cs="Arial"/>
                <w:sz w:val="18"/>
                <w:szCs w:val="18"/>
              </w:rPr>
              <w:t>Extended/excessive cues</w:t>
            </w:r>
          </w:p>
          <w:p w14:paraId="36D6D39A" w14:textId="77777777" w:rsidR="008B6C33" w:rsidRDefault="008B6C33" w:rsidP="008B6C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B68CE">
              <w:rPr>
                <w:rFonts w:ascii="Arial" w:hAnsi="Arial" w:cs="Arial"/>
                <w:sz w:val="18"/>
                <w:szCs w:val="18"/>
              </w:rPr>
              <w:t>W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7B68CE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Pr="00347E8E">
              <w:rPr>
                <w:rFonts w:ascii="Arial Narrow" w:hAnsi="Arial Narrow" w:cs="Arial"/>
                <w:sz w:val="18"/>
                <w:szCs w:val="18"/>
              </w:rPr>
              <w:t>Wide/inaccurate turns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                          </w:t>
            </w:r>
            <w:r w:rsidRPr="007B68CE">
              <w:rPr>
                <w:rFonts w:ascii="Arial" w:hAnsi="Arial" w:cs="Arial"/>
                <w:sz w:val="18"/>
                <w:szCs w:val="18"/>
              </w:rPr>
              <w:t xml:space="preserve">HC - </w:t>
            </w:r>
            <w:r w:rsidRPr="00347E8E">
              <w:rPr>
                <w:rFonts w:ascii="Arial Narrow" w:hAnsi="Arial Narrow" w:cs="Arial"/>
                <w:sz w:val="18"/>
                <w:szCs w:val="18"/>
              </w:rPr>
              <w:t>Harsh cues</w:t>
            </w:r>
          </w:p>
          <w:p w14:paraId="6A8085CC" w14:textId="77777777" w:rsidR="008B6C33" w:rsidRPr="00814793" w:rsidRDefault="008B6C33" w:rsidP="008B6C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F99CE8E" w14:textId="77777777" w:rsidR="008B6C33" w:rsidRDefault="008B6C33" w:rsidP="008B6C33">
            <w:pPr>
              <w:spacing w:before="12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B68CE">
              <w:rPr>
                <w:rFonts w:ascii="Arial" w:hAnsi="Arial" w:cs="Arial"/>
                <w:b/>
                <w:sz w:val="18"/>
                <w:szCs w:val="18"/>
              </w:rPr>
              <w:t>5 points</w:t>
            </w:r>
          </w:p>
          <w:p w14:paraId="2A96098F" w14:textId="77777777" w:rsidR="008B6C33" w:rsidRPr="007B68CE" w:rsidRDefault="008B6C33" w:rsidP="008B6C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B68CE">
              <w:rPr>
                <w:rFonts w:ascii="Arial" w:hAnsi="Arial" w:cs="Arial"/>
                <w:sz w:val="18"/>
                <w:szCs w:val="18"/>
              </w:rPr>
              <w:t xml:space="preserve">FSD - </w:t>
            </w:r>
            <w:r w:rsidRPr="00347E8E">
              <w:rPr>
                <w:rFonts w:ascii="Arial Narrow" w:hAnsi="Arial Narrow" w:cs="Arial"/>
                <w:sz w:val="18"/>
                <w:szCs w:val="18"/>
              </w:rPr>
              <w:t>Fail sit/down/stand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WS</w:t>
            </w:r>
            <w:r w:rsidRPr="007B68CE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Pr="00347E8E">
              <w:rPr>
                <w:rFonts w:ascii="Arial Narrow" w:hAnsi="Arial Narrow" w:cs="Arial"/>
                <w:sz w:val="18"/>
                <w:szCs w:val="18"/>
              </w:rPr>
              <w:t>Handler &amp;/or dog wrong side</w:t>
            </w:r>
          </w:p>
          <w:p w14:paraId="58F982F9" w14:textId="77777777" w:rsidR="008B6C33" w:rsidRPr="007B68CE" w:rsidRDefault="008B6C33" w:rsidP="008B6C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V</w:t>
            </w:r>
            <w:r w:rsidRPr="007B68CE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Pr="00347E8E">
              <w:rPr>
                <w:rFonts w:ascii="Arial Narrow" w:hAnsi="Arial Narrow" w:cs="Arial"/>
                <w:sz w:val="18"/>
                <w:szCs w:val="18"/>
              </w:rPr>
              <w:t>Handler failed to pivot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Pr="00050486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HJ - </w:t>
            </w:r>
            <w:r w:rsidRPr="00050486">
              <w:rPr>
                <w:rFonts w:ascii="Arial Narrow" w:hAnsi="Arial Narrow" w:cs="Arial"/>
                <w:color w:val="7F7F7F" w:themeColor="text1" w:themeTint="80"/>
                <w:sz w:val="18"/>
                <w:szCs w:val="18"/>
              </w:rPr>
              <w:t>Handler in front of jump</w:t>
            </w:r>
          </w:p>
          <w:p w14:paraId="772263FE" w14:textId="77777777" w:rsidR="008B6C33" w:rsidRPr="007B68CE" w:rsidRDefault="008B6C33" w:rsidP="008B6C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B68CE">
              <w:rPr>
                <w:rFonts w:ascii="Arial" w:hAnsi="Arial" w:cs="Arial"/>
                <w:sz w:val="18"/>
                <w:szCs w:val="18"/>
              </w:rPr>
              <w:t xml:space="preserve">IF - </w:t>
            </w:r>
            <w:r w:rsidRPr="00347E8E">
              <w:rPr>
                <w:rFonts w:ascii="Arial Narrow" w:hAnsi="Arial Narrow" w:cs="Arial"/>
                <w:sz w:val="18"/>
                <w:szCs w:val="18"/>
              </w:rPr>
              <w:t>Incorrect finish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  <w:r w:rsidRPr="00050486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FJ - </w:t>
            </w:r>
            <w:r w:rsidRPr="00050486">
              <w:rPr>
                <w:rFonts w:ascii="Arial Narrow" w:hAnsi="Arial Narrow" w:cs="Arial"/>
                <w:color w:val="7F7F7F" w:themeColor="text1" w:themeTint="80"/>
                <w:sz w:val="18"/>
                <w:szCs w:val="18"/>
              </w:rPr>
              <w:t>Dog knocks or refuses jump</w:t>
            </w:r>
          </w:p>
          <w:p w14:paraId="502DE5B8" w14:textId="77777777" w:rsidR="008B6C33" w:rsidRDefault="008B6C33" w:rsidP="008B6C33">
            <w:pPr>
              <w:spacing w:after="0" w:line="240" w:lineRule="auto"/>
              <w:rPr>
                <w:rFonts w:ascii="Arial Narrow" w:hAnsi="Arial Narrow" w:cs="Arial"/>
                <w:color w:val="7F7F7F" w:themeColor="text1" w:themeTint="80"/>
                <w:sz w:val="18"/>
                <w:szCs w:val="18"/>
              </w:rPr>
            </w:pPr>
            <w:r w:rsidRPr="007B68CE">
              <w:rPr>
                <w:rFonts w:ascii="Arial" w:hAnsi="Arial" w:cs="Arial"/>
                <w:sz w:val="18"/>
                <w:szCs w:val="18"/>
              </w:rPr>
              <w:t>KCS</w:t>
            </w:r>
            <w:r w:rsidRPr="00347E8E">
              <w:rPr>
                <w:rFonts w:ascii="Arial Narrow" w:hAnsi="Arial Narrow" w:cs="Arial"/>
                <w:sz w:val="18"/>
                <w:szCs w:val="18"/>
              </w:rPr>
              <w:t xml:space="preserve"> –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47E8E">
              <w:rPr>
                <w:rFonts w:ascii="Arial Narrow" w:hAnsi="Arial Narrow" w:cs="Arial"/>
                <w:sz w:val="18"/>
                <w:szCs w:val="18"/>
              </w:rPr>
              <w:t>Knocking over cone/sign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050486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RET</w:t>
            </w:r>
            <w:r w:rsidRPr="00050486">
              <w:rPr>
                <w:rFonts w:ascii="Arial Narrow" w:hAnsi="Arial Narrow" w:cs="Arial"/>
                <w:color w:val="7F7F7F" w:themeColor="text1" w:themeTint="80"/>
                <w:sz w:val="18"/>
                <w:szCs w:val="18"/>
              </w:rPr>
              <w:t xml:space="preserve"> –</w:t>
            </w:r>
            <w:r w:rsidRPr="00050486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</w:t>
            </w:r>
            <w:r w:rsidRPr="00050486">
              <w:rPr>
                <w:rFonts w:ascii="Arial Narrow" w:hAnsi="Arial Narrow" w:cs="Arial"/>
                <w:color w:val="7F7F7F" w:themeColor="text1" w:themeTint="80"/>
                <w:sz w:val="18"/>
                <w:szCs w:val="18"/>
              </w:rPr>
              <w:t>fails to pick up retrieve article</w:t>
            </w:r>
          </w:p>
          <w:p w14:paraId="7D6309CC" w14:textId="2BCC9F2B" w:rsidR="00893BB8" w:rsidRPr="00347E8E" w:rsidRDefault="00893BB8" w:rsidP="00893B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18"/>
                <w:szCs w:val="18"/>
              </w:rPr>
              <w:t xml:space="preserve">ENC </w:t>
            </w:r>
            <w:r w:rsidRPr="007A1F49">
              <w:rPr>
                <w:rFonts w:ascii="Arial" w:hAnsi="Arial" w:cs="Arial"/>
                <w:sz w:val="16"/>
                <w:szCs w:val="18"/>
              </w:rPr>
              <w:t xml:space="preserve">– </w:t>
            </w:r>
            <w:r w:rsidRPr="007A1F49">
              <w:rPr>
                <w:rFonts w:ascii="Arial Narrow" w:hAnsi="Arial Narrow" w:cs="Arial"/>
                <w:sz w:val="18"/>
                <w:szCs w:val="18"/>
              </w:rPr>
              <w:t>Exercise Performed Incorrectly</w:t>
            </w:r>
          </w:p>
        </w:tc>
      </w:tr>
      <w:tr w:rsidR="008B6C33" w:rsidRPr="00730224" w14:paraId="34C89E09" w14:textId="77777777" w:rsidTr="008B6C33">
        <w:trPr>
          <w:trHeight w:val="624"/>
        </w:trPr>
        <w:tc>
          <w:tcPr>
            <w:tcW w:w="15559" w:type="dxa"/>
            <w:gridSpan w:val="1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5AD1017" w14:textId="77777777" w:rsidR="008B6C33" w:rsidRDefault="008B6C33" w:rsidP="008B6C33">
            <w:pPr>
              <w:spacing w:after="0" w:line="240" w:lineRule="auto"/>
              <w:ind w:left="459" w:hanging="45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Q    </w:t>
            </w:r>
            <w:r>
              <w:rPr>
                <w:rFonts w:ascii="Arial" w:hAnsi="Arial" w:cs="Arial"/>
                <w:sz w:val="18"/>
                <w:szCs w:val="18"/>
              </w:rPr>
              <w:t xml:space="preserve">TDP - </w:t>
            </w:r>
            <w:r w:rsidRPr="00347E8E">
              <w:rPr>
                <w:rFonts w:ascii="Arial Narrow" w:hAnsi="Arial Narrow" w:cs="Arial"/>
                <w:sz w:val="18"/>
                <w:szCs w:val="18"/>
              </w:rPr>
              <w:t>Touching dog to prompt</w:t>
            </w:r>
            <w:r w:rsidRPr="00027F9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NIP - </w:t>
            </w:r>
            <w:r w:rsidRPr="00347E8E">
              <w:rPr>
                <w:rFonts w:ascii="Arial Narrow" w:hAnsi="Arial Narrow" w:cs="Arial"/>
                <w:sz w:val="18"/>
                <w:szCs w:val="18"/>
              </w:rPr>
              <w:t>Nipping/mouthing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ECT - </w:t>
            </w:r>
            <w:r w:rsidRPr="00347E8E">
              <w:rPr>
                <w:rFonts w:ascii="Arial Narrow" w:hAnsi="Arial Narrow" w:cs="Arial"/>
                <w:sz w:val="18"/>
                <w:szCs w:val="18"/>
              </w:rPr>
              <w:t>Exceed course time</w:t>
            </w:r>
            <w:r w:rsidRPr="00027F9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DLR - </w:t>
            </w:r>
            <w:r w:rsidRPr="00347E8E">
              <w:rPr>
                <w:rFonts w:ascii="Arial Narrow" w:hAnsi="Arial Narrow" w:cs="Arial"/>
                <w:sz w:val="18"/>
                <w:szCs w:val="18"/>
              </w:rPr>
              <w:t>Dog leaves ring/out of control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  <w:r w:rsidRPr="00CA5C40">
              <w:rPr>
                <w:rFonts w:ascii="Arial" w:hAnsi="Arial" w:cs="Arial"/>
                <w:sz w:val="18"/>
                <w:szCs w:val="18"/>
              </w:rPr>
              <w:t xml:space="preserve">CTL - </w:t>
            </w:r>
            <w:r w:rsidRPr="00347E8E">
              <w:rPr>
                <w:rFonts w:ascii="Arial Narrow" w:hAnsi="Arial Narrow" w:cs="Arial"/>
                <w:sz w:val="18"/>
                <w:szCs w:val="18"/>
              </w:rPr>
              <w:t>Consistently tight lead</w:t>
            </w:r>
            <w:r w:rsidRPr="00CA5C4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14:paraId="4B4F1AEC" w14:textId="77777777" w:rsidR="008B6C33" w:rsidRPr="007B68CE" w:rsidRDefault="008B6C33" w:rsidP="008B6C33">
            <w:pPr>
              <w:spacing w:after="0" w:line="240" w:lineRule="auto"/>
              <w:ind w:left="459" w:hanging="45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OC - </w:t>
            </w:r>
            <w:r w:rsidRPr="00347E8E">
              <w:rPr>
                <w:rFonts w:ascii="Arial Narrow" w:hAnsi="Arial Narrow" w:cs="Arial"/>
                <w:sz w:val="18"/>
                <w:szCs w:val="18"/>
              </w:rPr>
              <w:t>Off course (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exercise </w:t>
            </w:r>
            <w:proofErr w:type="gramStart"/>
            <w:r w:rsidR="006948E0">
              <w:rPr>
                <w:rFonts w:ascii="Arial Narrow" w:hAnsi="Arial Narrow" w:cs="Arial"/>
                <w:sz w:val="18"/>
                <w:szCs w:val="18"/>
              </w:rPr>
              <w:t>missed</w:t>
            </w:r>
            <w:r w:rsidR="006948E0" w:rsidRPr="00347E8E">
              <w:rPr>
                <w:rFonts w:ascii="Arial Narrow" w:hAnsi="Arial Narrow" w:cs="Arial"/>
                <w:sz w:val="18"/>
                <w:szCs w:val="18"/>
              </w:rPr>
              <w:t>)</w:t>
            </w:r>
            <w:r w:rsidR="006948E0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948E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DE - </w:t>
            </w:r>
            <w:r w:rsidRPr="00347E8E">
              <w:rPr>
                <w:rFonts w:ascii="Arial Narrow" w:hAnsi="Arial Narrow" w:cs="Arial"/>
                <w:sz w:val="18"/>
                <w:szCs w:val="18"/>
              </w:rPr>
              <w:t>Dog eliminates/illness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Pr="00027F9D">
              <w:rPr>
                <w:rFonts w:ascii="Arial" w:hAnsi="Arial" w:cs="Arial"/>
                <w:sz w:val="18"/>
                <w:szCs w:val="18"/>
              </w:rPr>
              <w:t xml:space="preserve">HAR - </w:t>
            </w:r>
            <w:r w:rsidRPr="00347E8E">
              <w:rPr>
                <w:rFonts w:ascii="Arial Narrow" w:hAnsi="Arial Narrow" w:cs="Arial"/>
                <w:sz w:val="18"/>
                <w:szCs w:val="18"/>
              </w:rPr>
              <w:t>Physical/harsh verbal correction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EQP - </w:t>
            </w:r>
            <w:r w:rsidRPr="00347E8E">
              <w:rPr>
                <w:rFonts w:ascii="Arial Narrow" w:hAnsi="Arial Narrow" w:cs="Arial"/>
                <w:sz w:val="18"/>
                <w:szCs w:val="18"/>
              </w:rPr>
              <w:t>Wrong collar/toy/food</w:t>
            </w: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</w:tc>
      </w:tr>
      <w:tr w:rsidR="008B6C33" w:rsidRPr="00730224" w14:paraId="1F14663F" w14:textId="77777777" w:rsidTr="006A31ED">
        <w:trPr>
          <w:trHeight w:val="483"/>
        </w:trPr>
        <w:tc>
          <w:tcPr>
            <w:tcW w:w="198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F6391FE" w14:textId="77777777" w:rsidR="008B6C33" w:rsidRPr="005433E3" w:rsidRDefault="008B6C33" w:rsidP="008B6C3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ercise</w:t>
            </w:r>
          </w:p>
        </w:tc>
        <w:tc>
          <w:tcPr>
            <w:tcW w:w="5778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9E48520" w14:textId="77777777" w:rsidR="008B6C33" w:rsidRPr="005433E3" w:rsidRDefault="008B6C33" w:rsidP="008B6C3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433E3">
              <w:rPr>
                <w:rFonts w:ascii="Arial" w:hAnsi="Arial" w:cs="Arial"/>
                <w:b/>
              </w:rPr>
              <w:t>Deductions/Faults</w:t>
            </w:r>
          </w:p>
        </w:tc>
        <w:tc>
          <w:tcPr>
            <w:tcW w:w="2268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4ED4243F" w14:textId="77777777" w:rsidR="008B6C33" w:rsidRPr="005433E3" w:rsidRDefault="006A31ED" w:rsidP="008B6C3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ercise</w:t>
            </w:r>
          </w:p>
        </w:tc>
        <w:tc>
          <w:tcPr>
            <w:tcW w:w="5528" w:type="dxa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B7F5609" w14:textId="77777777" w:rsidR="008B6C33" w:rsidRPr="005433E3" w:rsidRDefault="008B6C33" w:rsidP="008B6C3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433E3">
              <w:rPr>
                <w:rFonts w:ascii="Arial" w:hAnsi="Arial" w:cs="Arial"/>
                <w:b/>
              </w:rPr>
              <w:t>Deductions/Faults</w:t>
            </w:r>
          </w:p>
        </w:tc>
      </w:tr>
      <w:tr w:rsidR="008B6C33" w:rsidRPr="00730224" w14:paraId="1BF75E6A" w14:textId="77777777" w:rsidTr="00D07E05">
        <w:trPr>
          <w:trHeight w:hRule="exact" w:val="567"/>
        </w:trPr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CA34398" w14:textId="77777777" w:rsidR="008B6C33" w:rsidRDefault="008B6C33" w:rsidP="008B6C33">
            <w:pPr>
              <w:pStyle w:val="ColorfulList-Accent11"/>
              <w:tabs>
                <w:tab w:val="left" w:pos="316"/>
              </w:tabs>
              <w:spacing w:after="0" w:line="240" w:lineRule="auto"/>
              <w:ind w:left="-365" w:hanging="317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396FA4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E650DB6" w14:textId="77777777" w:rsidR="008B6C33" w:rsidRPr="00D07E05" w:rsidRDefault="008B6C33" w:rsidP="008B6C33">
            <w:pPr>
              <w:pStyle w:val="ColorfulList-Accent11"/>
              <w:spacing w:after="0" w:line="240" w:lineRule="auto"/>
              <w:ind w:left="317" w:hanging="317"/>
              <w:rPr>
                <w:rFonts w:ascii="Arial" w:hAnsi="Arial" w:cs="Arial"/>
              </w:rPr>
            </w:pPr>
          </w:p>
        </w:tc>
        <w:tc>
          <w:tcPr>
            <w:tcW w:w="4786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5CBE3C0" w14:textId="77777777" w:rsidR="008B6C33" w:rsidRPr="00D07E05" w:rsidRDefault="008B6C33" w:rsidP="008B6C3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9ECEE0D" w14:textId="77777777" w:rsidR="008B6C33" w:rsidRPr="00D07E05" w:rsidRDefault="008B6C33" w:rsidP="008B6C3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175567F" w14:textId="0F8D39DE" w:rsidR="008B6C33" w:rsidRPr="00AA64A0" w:rsidRDefault="00050486" w:rsidP="008B6C33">
            <w:pPr>
              <w:spacing w:after="0" w:line="240" w:lineRule="auto"/>
              <w:ind w:left="459" w:hanging="459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8B6C33" w:rsidRPr="00396FA4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8B6C33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D83FD96" w14:textId="77777777" w:rsidR="008B6C33" w:rsidRPr="00D07E05" w:rsidRDefault="008B6C33" w:rsidP="008B6C33">
            <w:pPr>
              <w:spacing w:after="0" w:line="240" w:lineRule="auto"/>
              <w:ind w:left="459" w:hanging="459"/>
              <w:rPr>
                <w:rFonts w:ascii="Arial" w:hAnsi="Arial" w:cs="Arial"/>
                <w:b/>
              </w:rPr>
            </w:pPr>
            <w:r w:rsidRPr="00D07E0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678" w:type="dxa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BA426DA" w14:textId="77777777" w:rsidR="008B6C33" w:rsidRPr="00D07E05" w:rsidRDefault="008B6C33" w:rsidP="008B6C33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3735E5A" w14:textId="77777777" w:rsidR="008B6C33" w:rsidRPr="00D07E05" w:rsidRDefault="008B6C33" w:rsidP="008B6C33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  <w:tr w:rsidR="008B6C33" w:rsidRPr="00730224" w14:paraId="7DDE6783" w14:textId="77777777" w:rsidTr="00D07E05">
        <w:trPr>
          <w:trHeight w:hRule="exact" w:val="567"/>
        </w:trPr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BEDD96D" w14:textId="77777777" w:rsidR="008B6C33" w:rsidRPr="00E9577D" w:rsidRDefault="008B6C33" w:rsidP="008B6C33">
            <w:pPr>
              <w:pStyle w:val="ColorfulList-Accent11"/>
              <w:tabs>
                <w:tab w:val="left" w:pos="316"/>
              </w:tabs>
              <w:spacing w:after="0" w:line="240" w:lineRule="auto"/>
              <w:ind w:left="-365" w:hanging="317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396FA4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EBB3164" w14:textId="77777777" w:rsidR="008B6C33" w:rsidRPr="00D07E05" w:rsidRDefault="008B6C33" w:rsidP="008B6C33">
            <w:pPr>
              <w:pStyle w:val="ColorfulList-Accent11"/>
              <w:spacing w:after="0" w:line="240" w:lineRule="auto"/>
              <w:ind w:left="317" w:hanging="317"/>
              <w:rPr>
                <w:rFonts w:ascii="Arial" w:hAnsi="Arial" w:cs="Arial"/>
              </w:rPr>
            </w:pPr>
          </w:p>
        </w:tc>
        <w:tc>
          <w:tcPr>
            <w:tcW w:w="4786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E62C0D7" w14:textId="77777777" w:rsidR="008B6C33" w:rsidRPr="00D07E05" w:rsidRDefault="008B6C33" w:rsidP="008B6C3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D8CC728" w14:textId="77777777" w:rsidR="008B6C33" w:rsidRPr="00D07E05" w:rsidRDefault="008B6C33" w:rsidP="008B6C3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CC11536" w14:textId="0812CBE1" w:rsidR="008B6C33" w:rsidRPr="00136E53" w:rsidRDefault="00050486" w:rsidP="008B6C33">
            <w:pPr>
              <w:spacing w:after="0" w:line="240" w:lineRule="auto"/>
              <w:ind w:left="459" w:hanging="45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="008B6C33" w:rsidRPr="00396FA4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8B6C33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6577DA1" w14:textId="77777777" w:rsidR="008B6C33" w:rsidRPr="00D07E05" w:rsidRDefault="008B6C33" w:rsidP="008B6C33">
            <w:pPr>
              <w:spacing w:after="0" w:line="240" w:lineRule="auto"/>
              <w:ind w:left="459" w:hanging="459"/>
              <w:rPr>
                <w:rFonts w:ascii="Arial" w:hAnsi="Arial" w:cs="Arial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57B4820" w14:textId="77777777" w:rsidR="008B6C33" w:rsidRPr="00D07E05" w:rsidRDefault="008B6C33" w:rsidP="008B6C33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58AEE22" w14:textId="77777777" w:rsidR="008B6C33" w:rsidRPr="00D07E05" w:rsidRDefault="008B6C33" w:rsidP="008B6C33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  <w:tr w:rsidR="008B6C33" w:rsidRPr="00730224" w14:paraId="300B3323" w14:textId="77777777" w:rsidTr="00D07E05">
        <w:trPr>
          <w:trHeight w:hRule="exact" w:val="567"/>
        </w:trPr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83612A3" w14:textId="77777777" w:rsidR="008B6C33" w:rsidRPr="00E9577D" w:rsidRDefault="008B6C33" w:rsidP="008B6C33">
            <w:pPr>
              <w:pStyle w:val="ColorfulList-Accent11"/>
              <w:tabs>
                <w:tab w:val="left" w:pos="316"/>
              </w:tabs>
              <w:spacing w:after="0" w:line="240" w:lineRule="auto"/>
              <w:ind w:left="-365" w:hanging="317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AA16B2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D75CF68" w14:textId="77777777" w:rsidR="008B6C33" w:rsidRPr="00D07E05" w:rsidRDefault="008B6C33" w:rsidP="008B6C33">
            <w:pPr>
              <w:pStyle w:val="ColorfulList-Accent11"/>
              <w:spacing w:after="0" w:line="240" w:lineRule="auto"/>
              <w:ind w:left="317" w:hanging="317"/>
              <w:rPr>
                <w:rFonts w:ascii="Arial" w:hAnsi="Arial" w:cs="Arial"/>
              </w:rPr>
            </w:pPr>
          </w:p>
        </w:tc>
        <w:tc>
          <w:tcPr>
            <w:tcW w:w="4786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BA29A9B" w14:textId="77777777" w:rsidR="008B6C33" w:rsidRPr="00D07E05" w:rsidRDefault="008B6C33" w:rsidP="008B6C3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811ED45" w14:textId="77777777" w:rsidR="008B6C33" w:rsidRPr="00D07E05" w:rsidRDefault="008B6C33" w:rsidP="008B6C3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2C85C69" w14:textId="2BCAA461" w:rsidR="008B6C33" w:rsidRPr="00AA64A0" w:rsidRDefault="00050486" w:rsidP="008B6C33">
            <w:pPr>
              <w:spacing w:after="0" w:line="240" w:lineRule="auto"/>
              <w:ind w:left="459" w:hanging="459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="008B6C33" w:rsidRPr="00AA16B2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8B6C3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B8E1B03" w14:textId="77777777" w:rsidR="008B6C33" w:rsidRPr="00D07E05" w:rsidRDefault="008B6C33" w:rsidP="008B6C33">
            <w:pPr>
              <w:spacing w:after="0" w:line="240" w:lineRule="auto"/>
              <w:ind w:left="459" w:hanging="459"/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5AF0719" w14:textId="77777777" w:rsidR="008B6C33" w:rsidRPr="00D07E05" w:rsidRDefault="008B6C33" w:rsidP="008B6C33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6B02F17" w14:textId="77777777" w:rsidR="008B6C33" w:rsidRPr="00D07E05" w:rsidRDefault="008B6C33" w:rsidP="008B6C33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  <w:tr w:rsidR="008B6C33" w:rsidRPr="00730224" w14:paraId="25FDD88D" w14:textId="77777777" w:rsidTr="00D07E05">
        <w:trPr>
          <w:trHeight w:hRule="exact" w:val="567"/>
        </w:trPr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8B59EE1" w14:textId="77777777" w:rsidR="008B6C33" w:rsidRPr="006A78F9" w:rsidRDefault="008B6C33" w:rsidP="008B6C33">
            <w:pPr>
              <w:pStyle w:val="ColorfulList-Accent11"/>
              <w:tabs>
                <w:tab w:val="left" w:pos="316"/>
              </w:tabs>
              <w:spacing w:after="0" w:line="240" w:lineRule="auto"/>
              <w:ind w:left="-365" w:hanging="31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396FA4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A9CFD6C" w14:textId="77777777" w:rsidR="008B6C33" w:rsidRPr="00D07E05" w:rsidRDefault="008B6C33" w:rsidP="008B6C33">
            <w:pPr>
              <w:pStyle w:val="ColorfulList-Accent11"/>
              <w:spacing w:after="0" w:line="240" w:lineRule="auto"/>
              <w:ind w:left="317" w:hanging="317"/>
              <w:rPr>
                <w:rFonts w:ascii="Arial" w:hAnsi="Arial" w:cs="Arial"/>
              </w:rPr>
            </w:pPr>
          </w:p>
        </w:tc>
        <w:tc>
          <w:tcPr>
            <w:tcW w:w="4786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3B2F059" w14:textId="77777777" w:rsidR="008B6C33" w:rsidRPr="00D07E05" w:rsidRDefault="008B6C33" w:rsidP="008B6C3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2BB778C" w14:textId="77777777" w:rsidR="008B6C33" w:rsidRPr="00D07E05" w:rsidRDefault="008B6C33" w:rsidP="008B6C3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CE6214E" w14:textId="5454772A" w:rsidR="008B6C33" w:rsidRPr="00136E53" w:rsidRDefault="00050486" w:rsidP="008B6C33">
            <w:pPr>
              <w:spacing w:after="0" w:line="240" w:lineRule="auto"/>
              <w:ind w:left="459" w:hanging="459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</w:t>
            </w:r>
            <w:r w:rsidR="008B6C33" w:rsidRPr="00396FA4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8B6C33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398994F" w14:textId="77777777" w:rsidR="008B6C33" w:rsidRPr="00D07E05" w:rsidRDefault="008B6C33" w:rsidP="008B6C33">
            <w:pPr>
              <w:spacing w:after="0" w:line="240" w:lineRule="auto"/>
              <w:ind w:left="459" w:hanging="459"/>
              <w:rPr>
                <w:rFonts w:ascii="Arial" w:hAnsi="Arial" w:cs="Arial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03E3BBA" w14:textId="77777777" w:rsidR="008B6C33" w:rsidRPr="00D07E05" w:rsidRDefault="008B6C33" w:rsidP="008B6C33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E8601BE" w14:textId="77777777" w:rsidR="008B6C33" w:rsidRPr="00D07E05" w:rsidRDefault="008B6C33" w:rsidP="008B6C33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  <w:tr w:rsidR="008B6C33" w:rsidRPr="00730224" w14:paraId="5AB48EC5" w14:textId="77777777" w:rsidTr="00D07E05">
        <w:trPr>
          <w:trHeight w:hRule="exact" w:val="567"/>
        </w:trPr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561AB3E" w14:textId="561C3AA3" w:rsidR="008B6C33" w:rsidRPr="00E9577D" w:rsidRDefault="00050486" w:rsidP="008B6C33">
            <w:pPr>
              <w:pStyle w:val="ColorfulList-Accent11"/>
              <w:tabs>
                <w:tab w:val="left" w:pos="316"/>
              </w:tabs>
              <w:spacing w:after="0" w:line="240" w:lineRule="auto"/>
              <w:ind w:left="-365" w:hanging="317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8B6C3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EF35412" w14:textId="77777777" w:rsidR="008B6C33" w:rsidRPr="00D07E05" w:rsidRDefault="008B6C33" w:rsidP="008B6C33">
            <w:pPr>
              <w:pStyle w:val="ColorfulList-Accent11"/>
              <w:spacing w:after="0" w:line="240" w:lineRule="auto"/>
              <w:ind w:left="317" w:hanging="317"/>
              <w:rPr>
                <w:rFonts w:ascii="Arial" w:hAnsi="Arial" w:cs="Arial"/>
              </w:rPr>
            </w:pPr>
          </w:p>
        </w:tc>
        <w:tc>
          <w:tcPr>
            <w:tcW w:w="4786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7ED1B9D" w14:textId="77777777" w:rsidR="008B6C33" w:rsidRPr="00D07E05" w:rsidRDefault="008B6C33" w:rsidP="008B6C33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E495784" w14:textId="77777777" w:rsidR="008B6C33" w:rsidRPr="00D07E05" w:rsidRDefault="008B6C33" w:rsidP="008B6C33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4252" w:type="dxa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EAF11A3" w14:textId="77777777" w:rsidR="008B6C33" w:rsidRPr="00730224" w:rsidRDefault="008B6C33" w:rsidP="008B6C33">
            <w:pPr>
              <w:spacing w:after="0" w:line="240" w:lineRule="auto"/>
              <w:rPr>
                <w:rFonts w:ascii="Arial" w:hAnsi="Arial" w:cs="Arial"/>
              </w:rPr>
            </w:pPr>
            <w:r w:rsidRPr="00EC7234">
              <w:rPr>
                <w:rFonts w:ascii="Arial" w:hAnsi="Arial" w:cs="Arial"/>
              </w:rPr>
              <w:t>TIME =</w:t>
            </w:r>
          </w:p>
        </w:tc>
        <w:tc>
          <w:tcPr>
            <w:tcW w:w="3544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D4453EA" w14:textId="77777777" w:rsidR="008B6C33" w:rsidRDefault="008B6C33" w:rsidP="008B6C33">
            <w:pPr>
              <w:spacing w:after="0" w:line="240" w:lineRule="auto"/>
              <w:rPr>
                <w:rFonts w:ascii="Arial" w:hAnsi="Arial" w:cs="Arial"/>
              </w:rPr>
            </w:pPr>
            <w:r w:rsidRPr="00F15371">
              <w:rPr>
                <w:rFonts w:ascii="Arial" w:hAnsi="Arial" w:cs="Arial"/>
              </w:rPr>
              <w:t>Points Deducted</w:t>
            </w:r>
            <w:r>
              <w:rPr>
                <w:rFonts w:ascii="Arial" w:hAnsi="Arial" w:cs="Arial"/>
              </w:rPr>
              <w:t>:</w:t>
            </w:r>
          </w:p>
          <w:p w14:paraId="1153E63E" w14:textId="77777777" w:rsidR="008B6C33" w:rsidRPr="00730224" w:rsidRDefault="008B6C33" w:rsidP="008B6C33">
            <w:pPr>
              <w:spacing w:after="0" w:line="240" w:lineRule="auto"/>
              <w:rPr>
                <w:rFonts w:ascii="Arial" w:hAnsi="Arial" w:cs="Arial"/>
              </w:rPr>
            </w:pPr>
            <w:r w:rsidRPr="006A78F9">
              <w:rPr>
                <w:rFonts w:ascii="Arial" w:hAnsi="Arial" w:cs="Arial"/>
                <w:sz w:val="15"/>
              </w:rPr>
              <w:t>(Take from 200 for subtotal)</w:t>
            </w:r>
          </w:p>
        </w:tc>
      </w:tr>
      <w:tr w:rsidR="008B6C33" w:rsidRPr="00730224" w14:paraId="3C009411" w14:textId="77777777" w:rsidTr="00D07E05">
        <w:trPr>
          <w:trHeight w:hRule="exact" w:val="567"/>
        </w:trPr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BD608E3" w14:textId="39A9398D" w:rsidR="008B6C33" w:rsidRPr="006A78F9" w:rsidRDefault="00050486" w:rsidP="008B6C33">
            <w:pPr>
              <w:pStyle w:val="ColorfulList-Accent11"/>
              <w:tabs>
                <w:tab w:val="left" w:pos="316"/>
              </w:tabs>
              <w:spacing w:after="0" w:line="240" w:lineRule="auto"/>
              <w:ind w:left="-365" w:hanging="31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8B6C33" w:rsidRPr="006A78F9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D1FC6D4" w14:textId="77777777" w:rsidR="008B6C33" w:rsidRPr="00D07E05" w:rsidRDefault="008B6C33" w:rsidP="008B6C33">
            <w:pPr>
              <w:pStyle w:val="ColorfulList-Accent11"/>
              <w:spacing w:after="0" w:line="240" w:lineRule="auto"/>
              <w:ind w:left="317" w:hanging="317"/>
              <w:rPr>
                <w:rFonts w:ascii="Arial" w:hAnsi="Arial" w:cs="Arial"/>
              </w:rPr>
            </w:pPr>
          </w:p>
        </w:tc>
        <w:tc>
          <w:tcPr>
            <w:tcW w:w="4786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71B8F1B" w14:textId="77777777" w:rsidR="008B6C33" w:rsidRPr="00D07E05" w:rsidRDefault="008B6C33" w:rsidP="008B6C3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74DBB5A" w14:textId="77777777" w:rsidR="008B6C33" w:rsidRPr="00D07E05" w:rsidRDefault="008B6C33" w:rsidP="008B6C3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52" w:type="dxa"/>
            <w:gridSpan w:val="5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C193C8C" w14:textId="77777777" w:rsidR="008B6C33" w:rsidRDefault="008B6C33" w:rsidP="008B6C3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B0DF7"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6A31ED">
              <w:rPr>
                <w:rFonts w:ascii="Arial" w:hAnsi="Arial" w:cs="Arial"/>
                <w:b/>
                <w:sz w:val="20"/>
                <w:szCs w:val="20"/>
              </w:rPr>
              <w:t>onu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</w:t>
            </w:r>
            <w:r w:rsidRPr="00FB0DF7">
              <w:rPr>
                <w:rFonts w:ascii="Arial" w:hAnsi="Arial" w:cs="Arial"/>
                <w:b/>
                <w:sz w:val="20"/>
                <w:szCs w:val="20"/>
              </w:rPr>
              <w:t>10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B0DF7">
              <w:rPr>
                <w:rFonts w:ascii="Arial" w:hAnsi="Arial" w:cs="Arial"/>
                <w:b/>
                <w:sz w:val="20"/>
                <w:szCs w:val="20"/>
              </w:rPr>
              <w:t xml:space="preserve">-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B0DF7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=        </w:t>
            </w:r>
            <w:r w:rsidRPr="00FB0DF7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  <w:p w14:paraId="3F3479F6" w14:textId="77777777" w:rsidR="008B6C33" w:rsidRDefault="008B6C33" w:rsidP="008B6C3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          )</w:t>
            </w:r>
            <w:r w:rsidRPr="00FB0DF7">
              <w:rPr>
                <w:rFonts w:ascii="Arial" w:hAnsi="Arial" w:cs="Arial"/>
                <w:b/>
                <w:sz w:val="20"/>
                <w:szCs w:val="20"/>
              </w:rPr>
              <w:t xml:space="preserve">    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</w:t>
            </w:r>
            <w:r w:rsidRPr="00FB0DF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5B37A78F" w14:textId="77777777" w:rsidR="008B6C33" w:rsidRDefault="008B6C33" w:rsidP="008B6C3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2406F3" w14:textId="77777777" w:rsidR="008B6C33" w:rsidRPr="00EA6FF8" w:rsidRDefault="008B6C33" w:rsidP="008B6C3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E2B3E44" w14:textId="77777777" w:rsidR="008B6C33" w:rsidRPr="006A78F9" w:rsidRDefault="008B6C33" w:rsidP="008B6C3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A78F9">
              <w:rPr>
                <w:rFonts w:ascii="Arial" w:hAnsi="Arial" w:cs="Arial"/>
                <w:b/>
              </w:rPr>
              <w:t xml:space="preserve"> Subtotal:</w:t>
            </w:r>
          </w:p>
        </w:tc>
      </w:tr>
      <w:tr w:rsidR="008B6C33" w:rsidRPr="00730224" w14:paraId="58FF5C32" w14:textId="77777777" w:rsidTr="00D07E05">
        <w:trPr>
          <w:trHeight w:hRule="exact" w:val="567"/>
        </w:trPr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D3D1B8D" w14:textId="3CA4F29B" w:rsidR="008B6C33" w:rsidRPr="006A78F9" w:rsidRDefault="00050486" w:rsidP="008B6C33">
            <w:pPr>
              <w:pStyle w:val="ColorfulList-Accent11"/>
              <w:tabs>
                <w:tab w:val="left" w:pos="316"/>
              </w:tabs>
              <w:spacing w:after="0" w:line="240" w:lineRule="auto"/>
              <w:ind w:left="-365" w:hanging="31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8B6C33" w:rsidRPr="006A78F9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C56E616" w14:textId="77777777" w:rsidR="008B6C33" w:rsidRPr="00D07E05" w:rsidRDefault="008B6C33" w:rsidP="008B6C33">
            <w:pPr>
              <w:pStyle w:val="ColorfulList-Accent11"/>
              <w:spacing w:after="0" w:line="240" w:lineRule="auto"/>
              <w:ind w:left="317" w:hanging="317"/>
              <w:rPr>
                <w:rFonts w:ascii="Arial" w:hAnsi="Arial" w:cs="Arial"/>
              </w:rPr>
            </w:pPr>
          </w:p>
        </w:tc>
        <w:tc>
          <w:tcPr>
            <w:tcW w:w="4786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CC5A932" w14:textId="77777777" w:rsidR="008B6C33" w:rsidRPr="00D07E05" w:rsidRDefault="008B6C33" w:rsidP="008B6C3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5F8966A" w14:textId="77777777" w:rsidR="008B6C33" w:rsidRPr="00D07E05" w:rsidRDefault="008B6C33" w:rsidP="008B6C3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52" w:type="dxa"/>
            <w:gridSpan w:val="5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CAF43A4" w14:textId="77777777" w:rsidR="008B6C33" w:rsidRPr="00FB0DF7" w:rsidRDefault="008B6C33" w:rsidP="008B6C3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AC2A9F8" w14:textId="77777777" w:rsidR="008B6C33" w:rsidRPr="006A78F9" w:rsidRDefault="008B6C33" w:rsidP="008B6C3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A78F9">
              <w:rPr>
                <w:rFonts w:ascii="Arial" w:hAnsi="Arial" w:cs="Arial"/>
                <w:b/>
              </w:rPr>
              <w:t>+ Bonus:</w:t>
            </w:r>
          </w:p>
        </w:tc>
      </w:tr>
      <w:tr w:rsidR="008B6C33" w:rsidRPr="00730224" w14:paraId="7D953356" w14:textId="77777777" w:rsidTr="00D07E05">
        <w:trPr>
          <w:trHeight w:hRule="exact" w:val="567"/>
        </w:trPr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780C07B" w14:textId="459F3A7A" w:rsidR="008B6C33" w:rsidRPr="006A78F9" w:rsidRDefault="00050486" w:rsidP="008B6C33">
            <w:pPr>
              <w:pStyle w:val="ColorfulList-Accent11"/>
              <w:tabs>
                <w:tab w:val="left" w:pos="316"/>
              </w:tabs>
              <w:spacing w:after="0" w:line="240" w:lineRule="auto"/>
              <w:ind w:left="-365" w:hanging="31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8B6C33" w:rsidRPr="006A78F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165121E" w14:textId="77777777" w:rsidR="008B6C33" w:rsidRPr="00D07E05" w:rsidRDefault="008B6C33" w:rsidP="008B6C33">
            <w:pPr>
              <w:pStyle w:val="ColorfulList-Accent11"/>
              <w:spacing w:after="0" w:line="240" w:lineRule="auto"/>
              <w:ind w:left="317" w:hanging="317"/>
              <w:rPr>
                <w:rFonts w:ascii="Arial" w:hAnsi="Arial" w:cs="Arial"/>
              </w:rPr>
            </w:pPr>
          </w:p>
        </w:tc>
        <w:tc>
          <w:tcPr>
            <w:tcW w:w="4786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D74BDCD" w14:textId="77777777" w:rsidR="008B6C33" w:rsidRPr="00D07E05" w:rsidRDefault="008B6C33" w:rsidP="008B6C33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2A21E18" w14:textId="77777777" w:rsidR="008B6C33" w:rsidRPr="00D07E05" w:rsidRDefault="008B6C33" w:rsidP="008B6C33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4252" w:type="dxa"/>
            <w:gridSpan w:val="5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0693BAC" w14:textId="77777777" w:rsidR="008B6C33" w:rsidRPr="00730224" w:rsidRDefault="008B6C33" w:rsidP="008B6C3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023197A" w14:textId="77777777" w:rsidR="008B6C33" w:rsidRPr="002977AE" w:rsidRDefault="008B6C33" w:rsidP="008B6C3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 +</w:t>
            </w:r>
          </w:p>
        </w:tc>
      </w:tr>
      <w:tr w:rsidR="008B6C33" w:rsidRPr="00730224" w14:paraId="1E33583F" w14:textId="77777777" w:rsidTr="00D07E05">
        <w:trPr>
          <w:trHeight w:hRule="exact" w:val="879"/>
        </w:trPr>
        <w:tc>
          <w:tcPr>
            <w:tcW w:w="7763" w:type="dxa"/>
            <w:gridSpan w:val="7"/>
            <w:tcBorders>
              <w:top w:val="single" w:sz="4" w:space="0" w:color="7F7F7F"/>
            </w:tcBorders>
            <w:shd w:val="clear" w:color="auto" w:fill="auto"/>
          </w:tcPr>
          <w:p w14:paraId="5FDF5829" w14:textId="6F8A7F30" w:rsidR="008B6C33" w:rsidRPr="008B6C33" w:rsidRDefault="00ED7BF8" w:rsidP="008B6C33">
            <w:pPr>
              <w:spacing w:before="60" w:after="0" w:line="240" w:lineRule="auto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Comments</w:t>
            </w:r>
            <w:r w:rsidR="008B6C33" w:rsidRPr="008B6C33">
              <w:rPr>
                <w:rFonts w:ascii="Arial" w:hAnsi="Arial" w:cs="Arial"/>
                <w:sz w:val="28"/>
              </w:rPr>
              <w:t>:</w:t>
            </w:r>
          </w:p>
        </w:tc>
        <w:tc>
          <w:tcPr>
            <w:tcW w:w="4252" w:type="dxa"/>
            <w:gridSpan w:val="5"/>
            <w:tcBorders>
              <w:top w:val="single" w:sz="4" w:space="0" w:color="7F7F7F"/>
            </w:tcBorders>
            <w:shd w:val="clear" w:color="auto" w:fill="auto"/>
          </w:tcPr>
          <w:p w14:paraId="164608B8" w14:textId="1071C6BC" w:rsidR="008B6C33" w:rsidRPr="008B6C33" w:rsidRDefault="00ED7BF8" w:rsidP="008B6C33">
            <w:pPr>
              <w:spacing w:before="60" w:after="0" w:line="240" w:lineRule="auto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Signature:</w:t>
            </w:r>
          </w:p>
        </w:tc>
        <w:tc>
          <w:tcPr>
            <w:tcW w:w="3544" w:type="dxa"/>
            <w:gridSpan w:val="3"/>
            <w:tcBorders>
              <w:top w:val="single" w:sz="4" w:space="0" w:color="7F7F7F"/>
            </w:tcBorders>
            <w:shd w:val="clear" w:color="auto" w:fill="auto"/>
          </w:tcPr>
          <w:p w14:paraId="17C93CEF" w14:textId="77777777" w:rsidR="008B6C33" w:rsidRPr="008B6C33" w:rsidRDefault="006A31ED" w:rsidP="006A31ED">
            <w:pPr>
              <w:spacing w:before="60" w:after="0" w:line="240" w:lineRule="auto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Q    </w:t>
            </w:r>
            <w:r w:rsidR="008B6C33" w:rsidRPr="008B6C33">
              <w:rPr>
                <w:rFonts w:ascii="Arial" w:hAnsi="Arial" w:cs="Arial"/>
                <w:b/>
                <w:sz w:val="28"/>
                <w:szCs w:val="28"/>
              </w:rPr>
              <w:t xml:space="preserve"> /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   </w:t>
            </w:r>
            <w:r w:rsidR="008B6C33" w:rsidRPr="008B6C33">
              <w:rPr>
                <w:rFonts w:ascii="Arial" w:hAnsi="Arial" w:cs="Arial"/>
                <w:b/>
                <w:sz w:val="28"/>
                <w:szCs w:val="28"/>
              </w:rPr>
              <w:t xml:space="preserve"> N</w:t>
            </w:r>
            <w:r>
              <w:rPr>
                <w:rFonts w:ascii="Arial" w:hAnsi="Arial" w:cs="Arial"/>
                <w:b/>
                <w:sz w:val="28"/>
                <w:szCs w:val="28"/>
              </w:rPr>
              <w:t>Q</w:t>
            </w:r>
          </w:p>
        </w:tc>
      </w:tr>
    </w:tbl>
    <w:p w14:paraId="32CD1DF0" w14:textId="77777777" w:rsidR="005077DF" w:rsidRDefault="005077DF" w:rsidP="006948E0">
      <w:pPr>
        <w:pStyle w:val="Header"/>
        <w:spacing w:after="0"/>
        <w:rPr>
          <w:rFonts w:ascii="Arial" w:hAnsi="Arial" w:cs="Arial"/>
        </w:rPr>
      </w:pPr>
    </w:p>
    <w:sectPr w:rsidR="005077DF" w:rsidSect="006A31ED">
      <w:footerReference w:type="default" r:id="rId8"/>
      <w:pgSz w:w="16820" w:h="11900" w:orient="landscape" w:code="9"/>
      <w:pgMar w:top="791" w:right="720" w:bottom="745" w:left="720" w:header="709" w:footer="626" w:gutter="0"/>
      <w:paperSrc w:first="260" w:other="2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B90700" w14:textId="77777777" w:rsidR="00A37A5A" w:rsidRDefault="00A37A5A" w:rsidP="00C74313">
      <w:pPr>
        <w:spacing w:after="0" w:line="240" w:lineRule="auto"/>
      </w:pPr>
      <w:r>
        <w:separator/>
      </w:r>
    </w:p>
  </w:endnote>
  <w:endnote w:type="continuationSeparator" w:id="0">
    <w:p w14:paraId="787C5265" w14:textId="77777777" w:rsidR="00A37A5A" w:rsidRDefault="00A37A5A" w:rsidP="00C74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56859" w14:textId="77777777" w:rsidR="00053D30" w:rsidRDefault="00053D30" w:rsidP="00EA6FF8">
    <w:pPr>
      <w:pStyle w:val="Footer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88E888" w14:textId="77777777" w:rsidR="00A37A5A" w:rsidRDefault="00A37A5A" w:rsidP="00C74313">
      <w:pPr>
        <w:spacing w:after="0" w:line="240" w:lineRule="auto"/>
      </w:pPr>
      <w:r>
        <w:separator/>
      </w:r>
    </w:p>
  </w:footnote>
  <w:footnote w:type="continuationSeparator" w:id="0">
    <w:p w14:paraId="5052805B" w14:textId="77777777" w:rsidR="00A37A5A" w:rsidRDefault="00A37A5A" w:rsidP="00C743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5AED7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005F11"/>
    <w:multiLevelType w:val="hybridMultilevel"/>
    <w:tmpl w:val="E2B84152"/>
    <w:lvl w:ilvl="0" w:tplc="3D1A608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175F48"/>
    <w:multiLevelType w:val="hybridMultilevel"/>
    <w:tmpl w:val="2098B730"/>
    <w:lvl w:ilvl="0" w:tplc="942605F6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4CA"/>
    <w:rsid w:val="0001491B"/>
    <w:rsid w:val="000274DD"/>
    <w:rsid w:val="00027F9D"/>
    <w:rsid w:val="00050486"/>
    <w:rsid w:val="00053D30"/>
    <w:rsid w:val="00055AE3"/>
    <w:rsid w:val="00092D5B"/>
    <w:rsid w:val="000A424D"/>
    <w:rsid w:val="000A5787"/>
    <w:rsid w:val="000B1B3D"/>
    <w:rsid w:val="000D3F39"/>
    <w:rsid w:val="000F1167"/>
    <w:rsid w:val="000F7B77"/>
    <w:rsid w:val="000F7D3B"/>
    <w:rsid w:val="00136E53"/>
    <w:rsid w:val="00144F16"/>
    <w:rsid w:val="00161D4E"/>
    <w:rsid w:val="00174BDF"/>
    <w:rsid w:val="001E0C23"/>
    <w:rsid w:val="001E4368"/>
    <w:rsid w:val="00207F39"/>
    <w:rsid w:val="00236897"/>
    <w:rsid w:val="00262280"/>
    <w:rsid w:val="00263C2A"/>
    <w:rsid w:val="002731B9"/>
    <w:rsid w:val="0029686E"/>
    <w:rsid w:val="002977AE"/>
    <w:rsid w:val="002D465B"/>
    <w:rsid w:val="003343C5"/>
    <w:rsid w:val="00347E8E"/>
    <w:rsid w:val="00354202"/>
    <w:rsid w:val="00390EC0"/>
    <w:rsid w:val="00396FA4"/>
    <w:rsid w:val="003A6ABA"/>
    <w:rsid w:val="004030DA"/>
    <w:rsid w:val="00414D6B"/>
    <w:rsid w:val="00443909"/>
    <w:rsid w:val="004D6A7C"/>
    <w:rsid w:val="005077DF"/>
    <w:rsid w:val="00520CBA"/>
    <w:rsid w:val="005433E3"/>
    <w:rsid w:val="00582BD0"/>
    <w:rsid w:val="00606A1C"/>
    <w:rsid w:val="00623365"/>
    <w:rsid w:val="006309FE"/>
    <w:rsid w:val="00647286"/>
    <w:rsid w:val="00674916"/>
    <w:rsid w:val="0068626A"/>
    <w:rsid w:val="006948E0"/>
    <w:rsid w:val="00696E75"/>
    <w:rsid w:val="006A31ED"/>
    <w:rsid w:val="006A78F9"/>
    <w:rsid w:val="006B50A4"/>
    <w:rsid w:val="0070207B"/>
    <w:rsid w:val="007024CA"/>
    <w:rsid w:val="0070614E"/>
    <w:rsid w:val="0070717A"/>
    <w:rsid w:val="00730224"/>
    <w:rsid w:val="007304F3"/>
    <w:rsid w:val="00744584"/>
    <w:rsid w:val="007B68CE"/>
    <w:rsid w:val="007B6A56"/>
    <w:rsid w:val="007E05E0"/>
    <w:rsid w:val="008058E9"/>
    <w:rsid w:val="00814793"/>
    <w:rsid w:val="00827B76"/>
    <w:rsid w:val="00851075"/>
    <w:rsid w:val="008529D9"/>
    <w:rsid w:val="00860F12"/>
    <w:rsid w:val="00885C2D"/>
    <w:rsid w:val="00893BB8"/>
    <w:rsid w:val="008B6C33"/>
    <w:rsid w:val="008C2E08"/>
    <w:rsid w:val="008C4355"/>
    <w:rsid w:val="008C6972"/>
    <w:rsid w:val="008F7246"/>
    <w:rsid w:val="009218B3"/>
    <w:rsid w:val="009708C2"/>
    <w:rsid w:val="00986194"/>
    <w:rsid w:val="009A2DB8"/>
    <w:rsid w:val="009B0F5F"/>
    <w:rsid w:val="009E172E"/>
    <w:rsid w:val="009E52C9"/>
    <w:rsid w:val="00A000EE"/>
    <w:rsid w:val="00A02CAA"/>
    <w:rsid w:val="00A26BDD"/>
    <w:rsid w:val="00A37A5A"/>
    <w:rsid w:val="00A53009"/>
    <w:rsid w:val="00AA16B2"/>
    <w:rsid w:val="00AA64A0"/>
    <w:rsid w:val="00AC3431"/>
    <w:rsid w:val="00AF272B"/>
    <w:rsid w:val="00AF3618"/>
    <w:rsid w:val="00B01167"/>
    <w:rsid w:val="00B0568A"/>
    <w:rsid w:val="00B064A3"/>
    <w:rsid w:val="00B573ED"/>
    <w:rsid w:val="00B730CC"/>
    <w:rsid w:val="00B91AD5"/>
    <w:rsid w:val="00C05CF0"/>
    <w:rsid w:val="00C74313"/>
    <w:rsid w:val="00C813BC"/>
    <w:rsid w:val="00C91BDE"/>
    <w:rsid w:val="00C960E7"/>
    <w:rsid w:val="00CA37D2"/>
    <w:rsid w:val="00CA5C40"/>
    <w:rsid w:val="00CA66C9"/>
    <w:rsid w:val="00CB0570"/>
    <w:rsid w:val="00CC23DC"/>
    <w:rsid w:val="00D07E05"/>
    <w:rsid w:val="00D24500"/>
    <w:rsid w:val="00D90D05"/>
    <w:rsid w:val="00DF1935"/>
    <w:rsid w:val="00E41F8E"/>
    <w:rsid w:val="00E511E4"/>
    <w:rsid w:val="00E6547F"/>
    <w:rsid w:val="00E83168"/>
    <w:rsid w:val="00E862E2"/>
    <w:rsid w:val="00EA6FF8"/>
    <w:rsid w:val="00EB47E7"/>
    <w:rsid w:val="00EC60C6"/>
    <w:rsid w:val="00EC7234"/>
    <w:rsid w:val="00ED7BF8"/>
    <w:rsid w:val="00F07DC5"/>
    <w:rsid w:val="00F15371"/>
    <w:rsid w:val="00F23A5D"/>
    <w:rsid w:val="00F412E9"/>
    <w:rsid w:val="00F4667F"/>
    <w:rsid w:val="00F85079"/>
    <w:rsid w:val="00F9514A"/>
    <w:rsid w:val="00FA3097"/>
    <w:rsid w:val="00FB0DF7"/>
    <w:rsid w:val="00FB6FFB"/>
    <w:rsid w:val="00FF4069"/>
    <w:rsid w:val="00FF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E4CF6A"/>
  <w15:chartTrackingRefBased/>
  <w15:docId w15:val="{507793B8-5C81-584D-8B9E-8303AFA7A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2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7024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3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3F39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7431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7431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7431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7431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7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894EC-50AC-E54B-8D73-F5EC96EB4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quiniti ICS Ltd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Davies</dc:creator>
  <cp:keywords/>
  <cp:lastModifiedBy>Rachel Bradley</cp:lastModifiedBy>
  <cp:revision>4</cp:revision>
  <cp:lastPrinted>2015-04-03T14:18:00Z</cp:lastPrinted>
  <dcterms:created xsi:type="dcterms:W3CDTF">2019-01-18T03:39:00Z</dcterms:created>
  <dcterms:modified xsi:type="dcterms:W3CDTF">2019-03-15T13:37:00Z</dcterms:modified>
</cp:coreProperties>
</file>